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napToGrid w:val="0"/>
          <w:color w:val="000000"/>
          <w:sz w:val="22"/>
          <w:szCs w:val="22"/>
        </w:rPr>
        <w:t>Vehicle Research and Test Center</w:t>
      </w:r>
      <w:bookmarkStart w:id="0" w:name="TitleFontStart"/>
      <w:bookmarkEnd w:id="0"/>
    </w:p>
    <w:p w:rsidR="00E82F86" w:rsidRPr="00E563AC" w:rsidRDefault="009B56E4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v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f ATD THOR50M Shoulder Evaluation</w:t>
      </w:r>
    </w:p>
    <w:p w:rsidR="00E82F86" w:rsidRPr="00B41DC8" w:rsidRDefault="00B41DC8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OR-50M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begin"/>
      </w:r>
      <w:r w:rsidRPr="00E563AC">
        <w:rPr>
          <w:rFonts w:ascii="Arial" w:hAnsi="Arial" w:cs="Arial"/>
          <w:b/>
          <w:sz w:val="22"/>
          <w:szCs w:val="22"/>
        </w:rPr>
        <w:instrText xml:space="preserve"> LINK Excel.Sheet.8 C:\\NHTSA\\NHTSAsincap.xls "ILO Vehicle Inventory!Info_Model_Year" \a \f 4 \r  \* MERGEFORMAT </w:instrText>
      </w:r>
      <w:r w:rsidRPr="00E563AC">
        <w:rPr>
          <w:rFonts w:ascii="Arial" w:hAnsi="Arial" w:cs="Arial"/>
          <w:b/>
          <w:sz w:val="22"/>
          <w:szCs w:val="22"/>
        </w:rPr>
        <w:fldChar w:fldCharType="separate"/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end"/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repared By:</w:t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Transportation Research Center Inc.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10820 State Route 34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. O. Box B-6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East Liberty, OH  43319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Default="00142CE9" w:rsidP="00142CE9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7149">
        <w:rPr>
          <w:rFonts w:ascii="Arial" w:hAnsi="Arial" w:cs="Arial"/>
          <w:b/>
          <w:sz w:val="22"/>
          <w:szCs w:val="22"/>
        </w:rPr>
        <w:object w:dxaOrig="3931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7.25pt" o:ole="">
            <v:imagedata r:id="rId8" o:title="" croptop="264f"/>
          </v:shape>
          <o:OLEObject Type="Embed" ProgID="Word.Picture.8" ShapeID="_x0000_i1025" DrawAspect="Content" ObjectID="_1683460538" r:id="rId9"/>
        </w:object>
      </w:r>
    </w:p>
    <w:p w:rsidR="00142CE9" w:rsidRPr="00E563AC" w:rsidRDefault="00142CE9" w:rsidP="00142CE9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Summary Report</w:t>
      </w:r>
      <w:r w:rsidRPr="00E563AC">
        <w:rPr>
          <w:rFonts w:ascii="Arial" w:hAnsi="Arial" w:cs="Arial"/>
          <w:b/>
          <w:sz w:val="22"/>
          <w:szCs w:val="22"/>
        </w:rPr>
        <w:fldChar w:fldCharType="begin"/>
      </w:r>
      <w:r w:rsidRPr="00E563AC">
        <w:rPr>
          <w:rFonts w:ascii="Arial" w:hAnsi="Arial" w:cs="Arial"/>
          <w:b/>
          <w:sz w:val="22"/>
          <w:szCs w:val="22"/>
        </w:rPr>
        <w:instrText xml:space="preserve"> LINK Excel.Sheet.8 C:\\NHTSA\\NHTSAsincap.xls "ILO Vehicle Inventory!Info_Model_Year" \a \f 4 \r  \* MERGEFORMAT </w:instrText>
      </w:r>
      <w:r w:rsidRPr="00E563AC">
        <w:rPr>
          <w:rFonts w:ascii="Arial" w:hAnsi="Arial" w:cs="Arial"/>
          <w:b/>
          <w:sz w:val="22"/>
          <w:szCs w:val="22"/>
        </w:rPr>
        <w:fldChar w:fldCharType="separate"/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end"/>
      </w:r>
    </w:p>
    <w:p w:rsidR="00E82F86" w:rsidRPr="00E563AC" w:rsidRDefault="00E82F86" w:rsidP="00E82F8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82F86" w:rsidRPr="00E563AC" w:rsidRDefault="009B56E4" w:rsidP="00E82F8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ctober</w:t>
      </w:r>
      <w:r w:rsidR="00B41D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579F">
        <w:rPr>
          <w:rFonts w:ascii="Arial" w:hAnsi="Arial" w:cs="Arial"/>
          <w:b/>
          <w:color w:val="000000"/>
          <w:sz w:val="22"/>
          <w:szCs w:val="22"/>
        </w:rPr>
        <w:t>2020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repared For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Vehicle Research and Test Center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. O. Box 3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East Liberty, OH  43319</w:t>
      </w:r>
      <w:bookmarkStart w:id="1" w:name="TitleFontEnd"/>
      <w:bookmarkEnd w:id="1"/>
    </w:p>
    <w:p w:rsidR="00C87CD6" w:rsidRDefault="00C87CD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C87CD6" w:rsidSect="00C87CD6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31F75" w:rsidRPr="00E563AC" w:rsidRDefault="00E82F86" w:rsidP="00E02D92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lastRenderedPageBreak/>
        <w:t xml:space="preserve">SECTION 1 </w:t>
      </w:r>
    </w:p>
    <w:p w:rsidR="00E82F86" w:rsidRPr="00E563AC" w:rsidRDefault="00B41DC8" w:rsidP="00E02D92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AND SUMMARY FOR THOR-50M</w:t>
      </w:r>
    </w:p>
    <w:p w:rsidR="00E82F86" w:rsidRPr="00E563AC" w:rsidRDefault="00E82F86" w:rsidP="00E02D92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BB6EB8" w:rsidRPr="00E563AC" w:rsidRDefault="00BB6EB8" w:rsidP="00BB6EB8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tab/>
      </w:r>
      <w:r w:rsidR="00F2579F" w:rsidRPr="00F2579F">
        <w:rPr>
          <w:rFonts w:ascii="Arial" w:hAnsi="Arial" w:cs="Arial"/>
          <w:sz w:val="22"/>
          <w:szCs w:val="22"/>
        </w:rPr>
        <w:t xml:space="preserve">The purpose of the testing is: </w:t>
      </w:r>
      <w:r w:rsidR="009B56E4" w:rsidRPr="009B56E4">
        <w:rPr>
          <w:rFonts w:ascii="Arial" w:hAnsi="Arial" w:cs="Arial"/>
          <w:sz w:val="22"/>
          <w:szCs w:val="22"/>
        </w:rPr>
        <w:t>(1) Evaluate THOR Shoulder design in Frontal Impacts (2) Evaluate THOR Shoulder design in 20°Oblique Impacts</w:t>
      </w:r>
      <w:r w:rsidR="00360A0C">
        <w:rPr>
          <w:rFonts w:ascii="Arial" w:hAnsi="Arial" w:cs="Arial"/>
          <w:sz w:val="22"/>
          <w:szCs w:val="22"/>
        </w:rPr>
        <w:t>.</w:t>
      </w:r>
    </w:p>
    <w:p w:rsidR="00E82F86" w:rsidRPr="00E563AC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t>SUMMARY</w:t>
      </w:r>
    </w:p>
    <w:p w:rsidR="00E82F86" w:rsidRPr="0037425A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B41DC8" w:rsidRDefault="00E82F86" w:rsidP="00F265D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A0C">
        <w:rPr>
          <w:rFonts w:ascii="Arial" w:hAnsi="Arial" w:cs="Arial"/>
          <w:sz w:val="22"/>
          <w:szCs w:val="22"/>
        </w:rPr>
        <w:tab/>
        <w:t xml:space="preserve">A </w:t>
      </w:r>
      <w:r w:rsidR="00B41DC8" w:rsidRPr="00360A0C">
        <w:rPr>
          <w:rFonts w:ascii="Arial" w:hAnsi="Arial" w:cs="Arial"/>
          <w:sz w:val="22"/>
          <w:szCs w:val="22"/>
        </w:rPr>
        <w:t>THOR-50M</w:t>
      </w:r>
      <w:r w:rsidRPr="00360A0C">
        <w:rPr>
          <w:rFonts w:ascii="Arial" w:hAnsi="Arial" w:cs="Arial"/>
          <w:sz w:val="22"/>
          <w:szCs w:val="22"/>
        </w:rPr>
        <w:t xml:space="preserve"> (serial number </w:t>
      </w:r>
      <w:r w:rsidR="009B56E4" w:rsidRPr="00360A0C">
        <w:rPr>
          <w:rFonts w:ascii="Arial" w:hAnsi="Arial" w:cs="Arial"/>
          <w:sz w:val="22"/>
          <w:szCs w:val="22"/>
        </w:rPr>
        <w:t>01</w:t>
      </w:r>
      <w:r w:rsidR="0077035F" w:rsidRPr="00360A0C">
        <w:rPr>
          <w:rFonts w:ascii="Arial" w:hAnsi="Arial" w:cs="Arial"/>
          <w:sz w:val="22"/>
          <w:szCs w:val="22"/>
        </w:rPr>
        <w:t>5</w:t>
      </w:r>
      <w:r w:rsidR="0037425A" w:rsidRPr="00360A0C">
        <w:rPr>
          <w:rFonts w:ascii="Arial" w:hAnsi="Arial" w:cs="Arial"/>
          <w:sz w:val="22"/>
          <w:szCs w:val="22"/>
        </w:rPr>
        <w:t xml:space="preserve">) </w:t>
      </w:r>
      <w:r w:rsidR="00B41DC8" w:rsidRPr="00360A0C">
        <w:rPr>
          <w:rFonts w:ascii="Arial" w:hAnsi="Arial" w:cs="Arial"/>
          <w:sz w:val="22"/>
          <w:szCs w:val="22"/>
        </w:rPr>
        <w:t xml:space="preserve">was secured in the </w:t>
      </w:r>
      <w:r w:rsidR="0077035F" w:rsidRPr="00360A0C">
        <w:rPr>
          <w:rFonts w:ascii="Arial" w:hAnsi="Arial" w:cs="Arial"/>
          <w:sz w:val="22"/>
          <w:szCs w:val="22"/>
        </w:rPr>
        <w:t>right</w:t>
      </w:r>
      <w:r w:rsidR="009B56E4" w:rsidRPr="00360A0C">
        <w:rPr>
          <w:rFonts w:ascii="Arial" w:hAnsi="Arial" w:cs="Arial"/>
          <w:sz w:val="22"/>
          <w:szCs w:val="22"/>
        </w:rPr>
        <w:t xml:space="preserve"> front occupant position (position </w:t>
      </w:r>
      <w:r w:rsidR="0077035F" w:rsidRPr="00360A0C">
        <w:rPr>
          <w:rFonts w:ascii="Arial" w:hAnsi="Arial" w:cs="Arial"/>
          <w:sz w:val="22"/>
          <w:szCs w:val="22"/>
        </w:rPr>
        <w:t>3</w:t>
      </w:r>
      <w:r w:rsidR="009B56E4" w:rsidRPr="00360A0C">
        <w:rPr>
          <w:rFonts w:ascii="Arial" w:hAnsi="Arial" w:cs="Arial"/>
          <w:sz w:val="22"/>
          <w:szCs w:val="22"/>
        </w:rPr>
        <w:t xml:space="preserve"> or P</w:t>
      </w:r>
      <w:r w:rsidR="0077035F" w:rsidRPr="00360A0C">
        <w:rPr>
          <w:rFonts w:ascii="Arial" w:hAnsi="Arial" w:cs="Arial"/>
          <w:sz w:val="22"/>
          <w:szCs w:val="22"/>
        </w:rPr>
        <w:t>3</w:t>
      </w:r>
      <w:r w:rsidR="009B56E4" w:rsidRPr="00360A0C">
        <w:rPr>
          <w:rFonts w:ascii="Arial" w:hAnsi="Arial" w:cs="Arial"/>
          <w:sz w:val="22"/>
          <w:szCs w:val="22"/>
        </w:rPr>
        <w:t xml:space="preserve">).  </w:t>
      </w:r>
      <w:r w:rsidR="00B41DC8" w:rsidRPr="00360A0C">
        <w:rPr>
          <w:rFonts w:ascii="Arial" w:hAnsi="Arial" w:cs="Arial"/>
          <w:sz w:val="22"/>
          <w:szCs w:val="22"/>
        </w:rPr>
        <w:t xml:space="preserve">The THOR-50M was instrumented with </w:t>
      </w:r>
      <w:r w:rsidR="0037425A" w:rsidRPr="00360A0C">
        <w:rPr>
          <w:rFonts w:ascii="Arial" w:hAnsi="Arial" w:cs="Arial"/>
          <w:sz w:val="22"/>
          <w:szCs w:val="22"/>
        </w:rPr>
        <w:t>head, spine</w:t>
      </w:r>
      <w:r w:rsidR="003D3960" w:rsidRPr="00360A0C">
        <w:rPr>
          <w:rFonts w:ascii="Arial" w:hAnsi="Arial" w:cs="Arial"/>
          <w:sz w:val="22"/>
          <w:szCs w:val="22"/>
        </w:rPr>
        <w:t xml:space="preserve"> (upper, middle and lower)</w:t>
      </w:r>
      <w:r w:rsidR="0037425A" w:rsidRPr="00360A0C">
        <w:rPr>
          <w:rFonts w:ascii="Arial" w:hAnsi="Arial" w:cs="Arial"/>
          <w:sz w:val="22"/>
          <w:szCs w:val="22"/>
        </w:rPr>
        <w:t xml:space="preserve">, and pelvis </w:t>
      </w:r>
      <w:proofErr w:type="spellStart"/>
      <w:r w:rsidR="0037425A" w:rsidRPr="00360A0C">
        <w:rPr>
          <w:rFonts w:ascii="Arial" w:hAnsi="Arial" w:cs="Arial"/>
          <w:sz w:val="22"/>
          <w:szCs w:val="22"/>
        </w:rPr>
        <w:t>triaxial</w:t>
      </w:r>
      <w:proofErr w:type="spellEnd"/>
      <w:r w:rsidR="0037425A" w:rsidRPr="00360A0C">
        <w:rPr>
          <w:rFonts w:ascii="Arial" w:hAnsi="Arial" w:cs="Arial"/>
          <w:sz w:val="22"/>
          <w:szCs w:val="22"/>
        </w:rPr>
        <w:t xml:space="preserve"> accelerometers, </w:t>
      </w:r>
      <w:r w:rsidR="00C37F91" w:rsidRPr="00360A0C">
        <w:rPr>
          <w:rFonts w:ascii="Arial" w:hAnsi="Arial" w:cs="Arial"/>
          <w:sz w:val="22"/>
          <w:szCs w:val="22"/>
        </w:rPr>
        <w:t>upper/</w:t>
      </w:r>
      <w:r w:rsidR="0037425A" w:rsidRPr="00360A0C">
        <w:rPr>
          <w:rFonts w:ascii="Arial" w:hAnsi="Arial" w:cs="Arial"/>
          <w:sz w:val="22"/>
          <w:szCs w:val="22"/>
        </w:rPr>
        <w:t xml:space="preserve">lower neck, </w:t>
      </w:r>
      <w:r w:rsidR="00C37F91" w:rsidRPr="00360A0C">
        <w:rPr>
          <w:rFonts w:ascii="Arial" w:hAnsi="Arial" w:cs="Arial"/>
          <w:sz w:val="22"/>
          <w:szCs w:val="22"/>
        </w:rPr>
        <w:t xml:space="preserve">thoracic spine, </w:t>
      </w:r>
      <w:r w:rsidR="008064ED" w:rsidRPr="00360A0C">
        <w:rPr>
          <w:rFonts w:ascii="Arial" w:hAnsi="Arial" w:cs="Arial"/>
          <w:sz w:val="22"/>
          <w:szCs w:val="22"/>
        </w:rPr>
        <w:t xml:space="preserve">ASIS, tibia </w:t>
      </w:r>
      <w:r w:rsidR="0037425A" w:rsidRPr="00360A0C">
        <w:rPr>
          <w:rFonts w:ascii="Arial" w:hAnsi="Arial" w:cs="Arial"/>
          <w:sz w:val="22"/>
          <w:szCs w:val="22"/>
        </w:rPr>
        <w:t xml:space="preserve">and Femur force and moment load cells; </w:t>
      </w:r>
      <w:r w:rsidR="008064ED" w:rsidRPr="00360A0C">
        <w:rPr>
          <w:rFonts w:ascii="Arial" w:hAnsi="Arial" w:cs="Arial"/>
          <w:sz w:val="22"/>
          <w:szCs w:val="22"/>
        </w:rPr>
        <w:t>acetabulum force load cells, knee displacement potentiometers and</w:t>
      </w:r>
      <w:r w:rsidR="00C37F91" w:rsidRPr="00360A0C">
        <w:rPr>
          <w:rFonts w:ascii="Arial" w:hAnsi="Arial" w:cs="Arial"/>
          <w:sz w:val="22"/>
          <w:szCs w:val="22"/>
        </w:rPr>
        <w:t xml:space="preserve"> </w:t>
      </w:r>
      <w:r w:rsidR="00DD49AF" w:rsidRPr="00360A0C">
        <w:rPr>
          <w:rFonts w:ascii="Arial" w:hAnsi="Arial" w:cs="Arial"/>
          <w:sz w:val="22"/>
          <w:szCs w:val="22"/>
        </w:rPr>
        <w:t xml:space="preserve">thorax </w:t>
      </w:r>
      <w:r w:rsidR="008064ED" w:rsidRPr="00360A0C">
        <w:rPr>
          <w:rFonts w:ascii="Arial" w:hAnsi="Arial" w:cs="Arial"/>
          <w:sz w:val="22"/>
          <w:szCs w:val="22"/>
        </w:rPr>
        <w:t>and abdomen IRTRACC voltages</w:t>
      </w:r>
      <w:r w:rsidR="00B41DC8" w:rsidRPr="00360A0C">
        <w:rPr>
          <w:rFonts w:ascii="Arial" w:hAnsi="Arial" w:cs="Arial"/>
          <w:sz w:val="22"/>
          <w:szCs w:val="22"/>
        </w:rPr>
        <w:t>.  During this test series the dummy was restrained with a 3-point seatbelt</w:t>
      </w:r>
      <w:r w:rsidR="009B56E4" w:rsidRPr="00360A0C">
        <w:rPr>
          <w:rFonts w:ascii="Arial" w:hAnsi="Arial" w:cs="Arial"/>
          <w:sz w:val="22"/>
          <w:szCs w:val="22"/>
        </w:rPr>
        <w:t xml:space="preserve"> and airbags</w:t>
      </w:r>
      <w:r w:rsidR="00B41DC8" w:rsidRPr="00360A0C">
        <w:rPr>
          <w:rFonts w:ascii="Arial" w:hAnsi="Arial" w:cs="Arial"/>
          <w:sz w:val="22"/>
          <w:szCs w:val="22"/>
        </w:rPr>
        <w:t>.</w:t>
      </w:r>
    </w:p>
    <w:p w:rsidR="0037425A" w:rsidRPr="00360A0C" w:rsidRDefault="0037425A" w:rsidP="006D3B31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579F" w:rsidRPr="00360A0C" w:rsidRDefault="006D3B31" w:rsidP="006D3B31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A0C">
        <w:rPr>
          <w:rFonts w:ascii="Arial" w:hAnsi="Arial" w:cs="Arial"/>
          <w:sz w:val="22"/>
          <w:szCs w:val="22"/>
        </w:rPr>
        <w:tab/>
      </w:r>
      <w:r w:rsidR="00B41DC8" w:rsidRPr="00360A0C">
        <w:rPr>
          <w:rFonts w:ascii="Arial" w:hAnsi="Arial" w:cs="Arial"/>
          <w:sz w:val="22"/>
          <w:szCs w:val="22"/>
        </w:rPr>
        <w:t xml:space="preserve">Section 2 contains the </w:t>
      </w:r>
      <w:r w:rsidR="009B56E4" w:rsidRPr="00360A0C">
        <w:rPr>
          <w:rFonts w:ascii="Arial" w:hAnsi="Arial" w:cs="Arial"/>
          <w:sz w:val="22"/>
          <w:szCs w:val="22"/>
        </w:rPr>
        <w:t>driver’s</w:t>
      </w:r>
      <w:r w:rsidR="00B41DC8" w:rsidRPr="00360A0C">
        <w:rPr>
          <w:rFonts w:ascii="Arial" w:hAnsi="Arial" w:cs="Arial"/>
          <w:sz w:val="22"/>
          <w:szCs w:val="22"/>
        </w:rPr>
        <w:t xml:space="preserve"> side </w:t>
      </w:r>
      <w:r w:rsidR="00123D6E" w:rsidRPr="00360A0C">
        <w:rPr>
          <w:rFonts w:ascii="Arial" w:hAnsi="Arial" w:cs="Arial"/>
          <w:sz w:val="22"/>
          <w:szCs w:val="22"/>
        </w:rPr>
        <w:t xml:space="preserve">20° buck </w:t>
      </w:r>
      <w:r w:rsidR="00B41DC8" w:rsidRPr="00360A0C">
        <w:rPr>
          <w:rFonts w:ascii="Arial" w:hAnsi="Arial" w:cs="Arial"/>
          <w:sz w:val="22"/>
          <w:szCs w:val="22"/>
        </w:rPr>
        <w:t xml:space="preserve">views of the dummy. Section 3 contains the </w:t>
      </w:r>
      <w:r w:rsidR="00123D6E" w:rsidRPr="00360A0C">
        <w:rPr>
          <w:rFonts w:ascii="Arial" w:hAnsi="Arial" w:cs="Arial"/>
          <w:sz w:val="22"/>
          <w:szCs w:val="22"/>
        </w:rPr>
        <w:t xml:space="preserve">driver’s side 0° buck views </w:t>
      </w:r>
      <w:r w:rsidR="00B41DC8" w:rsidRPr="00360A0C">
        <w:rPr>
          <w:rFonts w:ascii="Arial" w:hAnsi="Arial" w:cs="Arial"/>
          <w:sz w:val="22"/>
          <w:szCs w:val="22"/>
        </w:rPr>
        <w:t>of the dummy</w:t>
      </w:r>
      <w:r w:rsidR="00F2579F" w:rsidRPr="00360A0C">
        <w:rPr>
          <w:rFonts w:ascii="Arial" w:hAnsi="Arial" w:cs="Arial"/>
          <w:sz w:val="22"/>
          <w:szCs w:val="22"/>
        </w:rPr>
        <w:t>.</w:t>
      </w:r>
      <w:r w:rsidR="00DD49AF" w:rsidRPr="00360A0C">
        <w:rPr>
          <w:rFonts w:ascii="Arial" w:hAnsi="Arial" w:cs="Arial"/>
          <w:sz w:val="22"/>
          <w:szCs w:val="22"/>
        </w:rPr>
        <w:t xml:space="preserve"> Section </w:t>
      </w:r>
      <w:r w:rsidR="009B56E4" w:rsidRPr="00360A0C">
        <w:rPr>
          <w:rFonts w:ascii="Arial" w:hAnsi="Arial" w:cs="Arial"/>
          <w:sz w:val="22"/>
          <w:szCs w:val="22"/>
        </w:rPr>
        <w:t>4</w:t>
      </w:r>
      <w:r w:rsidR="00DD49AF" w:rsidRPr="00360A0C">
        <w:rPr>
          <w:rFonts w:ascii="Arial" w:hAnsi="Arial" w:cs="Arial"/>
          <w:sz w:val="22"/>
          <w:szCs w:val="22"/>
        </w:rPr>
        <w:t xml:space="preserve"> contains the dummy certification information.</w:t>
      </w:r>
    </w:p>
    <w:p w:rsidR="00BC315A" w:rsidRPr="00E563AC" w:rsidRDefault="00BC315A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  <w:sectPr w:rsidR="00BC315A" w:rsidRPr="00E563AC" w:rsidSect="00C87CD6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563AC">
        <w:rPr>
          <w:rFonts w:ascii="Arial" w:hAnsi="Arial" w:cs="Arial"/>
          <w:sz w:val="22"/>
          <w:szCs w:val="22"/>
        </w:rPr>
        <w:t xml:space="preserve"> </w:t>
      </w:r>
    </w:p>
    <w:p w:rsidR="00B41DC8" w:rsidRPr="002A68C3" w:rsidRDefault="00123D6E" w:rsidP="00B41DC8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2</w:t>
      </w:r>
    </w:p>
    <w:p w:rsidR="00B41DC8" w:rsidRPr="002A68C3" w:rsidRDefault="000876C6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SENGER</w:t>
      </w:r>
      <w:bookmarkStart w:id="2" w:name="_GoBack"/>
      <w:bookmarkEnd w:id="2"/>
      <w:r w:rsidR="004A067C">
        <w:rPr>
          <w:rFonts w:ascii="Arial" w:hAnsi="Arial" w:cs="Arial"/>
          <w:b/>
          <w:sz w:val="22"/>
          <w:szCs w:val="22"/>
        </w:rPr>
        <w:t xml:space="preserve"> SIDE</w:t>
      </w:r>
      <w:r w:rsidR="00B41DC8">
        <w:rPr>
          <w:rFonts w:ascii="Arial" w:hAnsi="Arial" w:cs="Arial"/>
          <w:b/>
          <w:sz w:val="22"/>
          <w:szCs w:val="22"/>
        </w:rPr>
        <w:t xml:space="preserve"> </w:t>
      </w:r>
      <w:r w:rsidR="00123D6E" w:rsidRPr="00123D6E">
        <w:rPr>
          <w:rFonts w:ascii="Arial" w:hAnsi="Arial" w:cs="Arial"/>
          <w:b/>
          <w:sz w:val="22"/>
          <w:szCs w:val="22"/>
        </w:rPr>
        <w:t xml:space="preserve">20° </w:t>
      </w:r>
      <w:r w:rsidR="00123D6E">
        <w:rPr>
          <w:rFonts w:ascii="Arial" w:hAnsi="Arial" w:cs="Arial"/>
          <w:b/>
          <w:sz w:val="22"/>
          <w:szCs w:val="22"/>
        </w:rPr>
        <w:t>BUCK</w:t>
      </w:r>
      <w:r w:rsidR="00123D6E" w:rsidRPr="00123D6E">
        <w:rPr>
          <w:rFonts w:ascii="Arial" w:hAnsi="Arial" w:cs="Arial"/>
          <w:b/>
          <w:sz w:val="22"/>
          <w:szCs w:val="22"/>
        </w:rPr>
        <w:t xml:space="preserve"> </w:t>
      </w:r>
      <w:r w:rsidR="00B41DC8" w:rsidRPr="002A68C3">
        <w:rPr>
          <w:rFonts w:ascii="Arial" w:hAnsi="Arial" w:cs="Arial"/>
          <w:b/>
          <w:sz w:val="22"/>
          <w:szCs w:val="22"/>
        </w:rPr>
        <w:t>TEST SUMMARY</w:t>
      </w: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C3">
        <w:rPr>
          <w:rFonts w:ascii="Arial" w:hAnsi="Arial" w:cs="Arial"/>
          <w:b/>
          <w:sz w:val="22"/>
          <w:szCs w:val="22"/>
          <w:u w:val="single"/>
        </w:rPr>
        <w:t>TEST DUMMY INFORMATION</w:t>
      </w:r>
    </w:p>
    <w:p w:rsidR="00B41DC8" w:rsidRPr="00E563AC" w:rsidRDefault="00B41DC8" w:rsidP="00B41DC8">
      <w:pPr>
        <w:tabs>
          <w:tab w:val="left" w:pos="2070"/>
          <w:tab w:val="left" w:pos="630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E563AC" w:rsidRDefault="00B41DC8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28" w:type="dxa"/>
            <w:vAlign w:val="center"/>
          </w:tcPr>
          <w:p w:rsidR="00B41DC8" w:rsidRPr="00B41DC8" w:rsidRDefault="00B41DC8" w:rsidP="0077035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DC8">
              <w:rPr>
                <w:rFonts w:ascii="Arial" w:hAnsi="Arial" w:cs="Arial"/>
                <w:sz w:val="22"/>
                <w:szCs w:val="22"/>
              </w:rPr>
              <w:t xml:space="preserve">Position # </w:t>
            </w:r>
            <w:r w:rsidR="007703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E563AC" w:rsidRDefault="00B41DC8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ATD Type/Serial No.</w:t>
            </w:r>
          </w:p>
        </w:tc>
        <w:tc>
          <w:tcPr>
            <w:tcW w:w="7128" w:type="dxa"/>
            <w:vAlign w:val="center"/>
          </w:tcPr>
          <w:p w:rsidR="00B41DC8" w:rsidRPr="00B41DC8" w:rsidRDefault="009B56E4" w:rsidP="0077035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-50M/01</w:t>
            </w:r>
            <w:r w:rsidR="0077035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2A68C3" w:rsidRDefault="009B56E4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aint System</w:t>
            </w:r>
          </w:p>
        </w:tc>
        <w:tc>
          <w:tcPr>
            <w:tcW w:w="7128" w:type="dxa"/>
            <w:vAlign w:val="center"/>
          </w:tcPr>
          <w:p w:rsidR="00B41DC8" w:rsidRPr="002A68C3" w:rsidRDefault="009B56E4" w:rsidP="009B56E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P</w:t>
            </w:r>
            <w:r w:rsidRPr="009C0A50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C0A50">
              <w:rPr>
                <w:rFonts w:ascii="Arial" w:hAnsi="Arial" w:cs="Arial"/>
                <w:sz w:val="22"/>
                <w:szCs w:val="22"/>
              </w:rPr>
              <w:t>eatbelt</w:t>
            </w:r>
          </w:p>
        </w:tc>
      </w:tr>
      <w:tr w:rsidR="00360A0C" w:rsidRPr="00360A0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360A0C" w:rsidRDefault="00360A0C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>Shoulder</w:t>
            </w:r>
            <w:r w:rsidR="00B41DC8" w:rsidRPr="00360A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  <w:vAlign w:val="center"/>
          </w:tcPr>
          <w:p w:rsidR="00B41DC8" w:rsidRPr="00360A0C" w:rsidRDefault="00360A0C" w:rsidP="00360A0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>Original (SD3)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B41DC8" w:rsidRPr="00360A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e (NHTSA)</w:t>
            </w:r>
          </w:p>
        </w:tc>
      </w:tr>
    </w:tbl>
    <w:p w:rsidR="00B41DC8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1DC8" w:rsidRPr="002A7149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53BB">
        <w:rPr>
          <w:rFonts w:ascii="Arial" w:hAnsi="Arial" w:cs="Arial"/>
          <w:b/>
          <w:sz w:val="22"/>
          <w:szCs w:val="22"/>
          <w:u w:val="single"/>
        </w:rPr>
        <w:t>CAMERA POSITIONING FARO MEASUREMENTS</w:t>
      </w:r>
    </w:p>
    <w:p w:rsidR="00B41DC8" w:rsidRPr="00E02D92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763"/>
        <w:gridCol w:w="1593"/>
        <w:gridCol w:w="1791"/>
        <w:gridCol w:w="1655"/>
      </w:tblGrid>
      <w:tr w:rsidR="00B41DC8" w:rsidRPr="00E02D92" w:rsidTr="0037425A">
        <w:trPr>
          <w:trHeight w:val="360"/>
          <w:jc w:val="center"/>
        </w:trPr>
        <w:tc>
          <w:tcPr>
            <w:tcW w:w="3774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63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593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1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655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41DC8" w:rsidRPr="00761626" w:rsidTr="003517D7">
        <w:trPr>
          <w:trHeight w:val="360"/>
          <w:jc w:val="center"/>
        </w:trPr>
        <w:tc>
          <w:tcPr>
            <w:tcW w:w="3774" w:type="dxa"/>
            <w:vAlign w:val="center"/>
          </w:tcPr>
          <w:p w:rsidR="00B41DC8" w:rsidRPr="00761626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Origin</w:t>
            </w:r>
          </w:p>
        </w:tc>
        <w:tc>
          <w:tcPr>
            <w:tcW w:w="763" w:type="dxa"/>
            <w:vAlign w:val="center"/>
          </w:tcPr>
          <w:p w:rsidR="00B41DC8" w:rsidRPr="00761626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41DC8" w:rsidRPr="00761626" w:rsidRDefault="00B41DC8" w:rsidP="00351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1" w:type="dxa"/>
            <w:vAlign w:val="center"/>
          </w:tcPr>
          <w:p w:rsidR="00B41DC8" w:rsidRPr="00761626" w:rsidRDefault="00B41DC8" w:rsidP="00351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655" w:type="dxa"/>
            <w:vAlign w:val="center"/>
          </w:tcPr>
          <w:p w:rsidR="00B41DC8" w:rsidRPr="00761626" w:rsidRDefault="00B41DC8" w:rsidP="00351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3517D7" w:rsidRPr="00E02D92" w:rsidTr="003517D7">
        <w:trPr>
          <w:trHeight w:val="360"/>
          <w:jc w:val="center"/>
        </w:trPr>
        <w:tc>
          <w:tcPr>
            <w:tcW w:w="3774" w:type="dxa"/>
            <w:vAlign w:val="center"/>
          </w:tcPr>
          <w:p w:rsidR="003517D7" w:rsidRPr="009C0A50" w:rsidRDefault="003517D7" w:rsidP="00123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5 Passenger Shoulder</w:t>
            </w:r>
          </w:p>
        </w:tc>
        <w:tc>
          <w:tcPr>
            <w:tcW w:w="763" w:type="dxa"/>
            <w:vAlign w:val="center"/>
          </w:tcPr>
          <w:p w:rsidR="003517D7" w:rsidRPr="00761626" w:rsidRDefault="003517D7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.98</w:t>
            </w:r>
          </w:p>
        </w:tc>
        <w:tc>
          <w:tcPr>
            <w:tcW w:w="1791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2.49</w:t>
            </w:r>
          </w:p>
        </w:tc>
        <w:tc>
          <w:tcPr>
            <w:tcW w:w="1655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4.81</w:t>
            </w:r>
          </w:p>
        </w:tc>
      </w:tr>
      <w:tr w:rsidR="003517D7" w:rsidRPr="00E02D92" w:rsidTr="003517D7">
        <w:trPr>
          <w:trHeight w:val="360"/>
          <w:jc w:val="center"/>
        </w:trPr>
        <w:tc>
          <w:tcPr>
            <w:tcW w:w="3774" w:type="dxa"/>
            <w:vAlign w:val="center"/>
          </w:tcPr>
          <w:p w:rsidR="003517D7" w:rsidRPr="009C0A50" w:rsidRDefault="003517D7" w:rsidP="00123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Passenger Side</w:t>
            </w:r>
          </w:p>
        </w:tc>
        <w:tc>
          <w:tcPr>
            <w:tcW w:w="763" w:type="dxa"/>
            <w:vAlign w:val="center"/>
          </w:tcPr>
          <w:p w:rsidR="003517D7" w:rsidRPr="00761626" w:rsidRDefault="003517D7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.78</w:t>
            </w:r>
          </w:p>
        </w:tc>
        <w:tc>
          <w:tcPr>
            <w:tcW w:w="1791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8.47</w:t>
            </w:r>
          </w:p>
        </w:tc>
        <w:tc>
          <w:tcPr>
            <w:tcW w:w="1655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.48</w:t>
            </w:r>
          </w:p>
        </w:tc>
      </w:tr>
      <w:tr w:rsidR="003517D7" w:rsidRPr="00E02D92" w:rsidTr="003517D7">
        <w:trPr>
          <w:trHeight w:val="360"/>
          <w:jc w:val="center"/>
        </w:trPr>
        <w:tc>
          <w:tcPr>
            <w:tcW w:w="3774" w:type="dxa"/>
            <w:vAlign w:val="center"/>
          </w:tcPr>
          <w:p w:rsidR="003517D7" w:rsidRPr="009C0A50" w:rsidRDefault="003517D7" w:rsidP="00123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Passenger Oblique</w:t>
            </w:r>
          </w:p>
        </w:tc>
        <w:tc>
          <w:tcPr>
            <w:tcW w:w="763" w:type="dxa"/>
            <w:vAlign w:val="center"/>
          </w:tcPr>
          <w:p w:rsidR="003517D7" w:rsidRPr="00761626" w:rsidRDefault="003517D7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44</w:t>
            </w:r>
          </w:p>
        </w:tc>
        <w:tc>
          <w:tcPr>
            <w:tcW w:w="1791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.30</w:t>
            </w:r>
          </w:p>
        </w:tc>
        <w:tc>
          <w:tcPr>
            <w:tcW w:w="1655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51</w:t>
            </w:r>
          </w:p>
        </w:tc>
      </w:tr>
      <w:tr w:rsidR="003517D7" w:rsidRPr="00E02D92" w:rsidTr="003517D7">
        <w:trPr>
          <w:trHeight w:val="360"/>
          <w:jc w:val="center"/>
        </w:trPr>
        <w:tc>
          <w:tcPr>
            <w:tcW w:w="3774" w:type="dxa"/>
            <w:vAlign w:val="center"/>
          </w:tcPr>
          <w:p w:rsidR="003517D7" w:rsidRPr="009C0A50" w:rsidRDefault="003517D7" w:rsidP="00123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1 Center</w:t>
            </w:r>
          </w:p>
        </w:tc>
        <w:tc>
          <w:tcPr>
            <w:tcW w:w="763" w:type="dxa"/>
            <w:vAlign w:val="center"/>
          </w:tcPr>
          <w:p w:rsidR="003517D7" w:rsidRPr="00761626" w:rsidRDefault="003517D7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.39</w:t>
            </w:r>
          </w:p>
        </w:tc>
        <w:tc>
          <w:tcPr>
            <w:tcW w:w="1791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.72</w:t>
            </w:r>
          </w:p>
        </w:tc>
        <w:tc>
          <w:tcPr>
            <w:tcW w:w="1655" w:type="dxa"/>
            <w:vAlign w:val="center"/>
          </w:tcPr>
          <w:p w:rsidR="003517D7" w:rsidRDefault="003517D7" w:rsidP="003517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1.83</w:t>
            </w:r>
          </w:p>
        </w:tc>
      </w:tr>
    </w:tbl>
    <w:p w:rsidR="005073D6" w:rsidRPr="00E563AC" w:rsidRDefault="005073D6" w:rsidP="002737C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 w:rsidRPr="00700231">
        <w:rPr>
          <w:rFonts w:ascii="Arial" w:hAnsi="Arial" w:cs="Arial"/>
          <w:sz w:val="22"/>
          <w:szCs w:val="22"/>
        </w:rPr>
        <w:t>TRC Test Number: S201013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1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B1D1A8" wp14:editId="08C4FF7D">
            <wp:extent cx="3457575" cy="2743200"/>
            <wp:effectExtent l="0" t="0" r="9525" b="0"/>
            <wp:docPr id="9" name="Picture 9" descr="N:\S201013-1\Photos\25220_1_20\Img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201013-1\Photos\25220_1_20\Img0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1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.45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8.61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92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.67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3.1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19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.28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66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5.18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12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58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89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11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04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1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25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3.39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18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41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.93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33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26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03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6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75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99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11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.99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46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02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81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4.09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.99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47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8.07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.52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.40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9.83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2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.93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.81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.40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.36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9.19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.20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8.86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82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92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07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4.80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43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5.99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30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1.86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86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8.81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70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7.16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1.78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.0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1.20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.43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3.61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1.80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.15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210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1.09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2.77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72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.90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38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76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.68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42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.0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.45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92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49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36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8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093</w:t>
            </w:r>
          </w:p>
        </w:tc>
      </w:tr>
    </w:tbl>
    <w:p w:rsidR="00DD49AF" w:rsidRDefault="00DD49AF" w:rsidP="00DD49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AF" w:rsidRDefault="00DD49AF" w:rsidP="00DD49A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</w:t>
            </w:r>
            <w:r w:rsidR="00DD49AF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B97242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8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</w:t>
            </w:r>
            <w:r w:rsidR="00DD49AF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7</w:t>
            </w:r>
          </w:p>
        </w:tc>
      </w:tr>
      <w:tr w:rsidR="009B56E4" w:rsidTr="009B56E4">
        <w:tc>
          <w:tcPr>
            <w:tcW w:w="2952" w:type="dxa"/>
            <w:vAlign w:val="center"/>
          </w:tcPr>
          <w:p w:rsidR="009B56E4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79.4</w:t>
            </w:r>
          </w:p>
        </w:tc>
      </w:tr>
      <w:tr w:rsidR="009B56E4" w:rsidTr="009B56E4">
        <w:tc>
          <w:tcPr>
            <w:tcW w:w="2952" w:type="dxa"/>
            <w:vAlign w:val="center"/>
          </w:tcPr>
          <w:p w:rsidR="009B56E4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957B25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47.3</w:t>
            </w:r>
          </w:p>
        </w:tc>
      </w:tr>
    </w:tbl>
    <w:p w:rsidR="002737CE" w:rsidRDefault="002737C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B41DC8" w:rsidRDefault="00B41DC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022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2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445960" wp14:editId="38259742">
            <wp:extent cx="3457575" cy="2743200"/>
            <wp:effectExtent l="0" t="0" r="9525" b="0"/>
            <wp:docPr id="1" name="Picture 1" descr="N:\S201022-1\Photos\x_1_55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022-1\Photos\x_1_55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.39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6.67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6.24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3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1.2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0.27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.47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9.98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01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66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5.94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0.97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37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2.94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.38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72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1.53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2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82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4.81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15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20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2.48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69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12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32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8.54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72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1.83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62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.31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8.54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0.68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72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6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4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36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3.48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29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09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6.04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.68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47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.29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.04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.31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60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99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3.94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.84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06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.01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.80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1.62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0.90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9.50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38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98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6.08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.46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4.13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15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1.3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4.75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1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.716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.46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1.94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.55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26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47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2.96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81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22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4.7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03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3.44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23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.41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31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429</w:t>
            </w:r>
          </w:p>
        </w:tc>
      </w:tr>
    </w:tbl>
    <w:p w:rsidR="00123D6E" w:rsidRDefault="00123D6E" w:rsidP="00123D6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2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78.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2.9</w:t>
            </w:r>
          </w:p>
        </w:tc>
      </w:tr>
    </w:tbl>
    <w:p w:rsidR="00F00295" w:rsidRDefault="00F0029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3B31" w:rsidRDefault="006D3B3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027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3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28A1A9" wp14:editId="52CE8C56">
            <wp:extent cx="3457575" cy="2743200"/>
            <wp:effectExtent l="0" t="0" r="9525" b="0"/>
            <wp:docPr id="2" name="Picture 2" descr="N:\S201027-1\Photos\Passenger Side_1_61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027-1\Photos\Passenger Side_1_61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0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.49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.32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2.30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57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82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4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.34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05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62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72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76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9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90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32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0.56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49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4.66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98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61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8.62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43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89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32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89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08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31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.52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59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90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26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.83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.61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3.48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62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1.24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54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.84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.79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01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.45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.81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.00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.76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9.80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.68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.27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05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97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7.04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7.92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00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89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6.7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.75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.15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95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.51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5.19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.24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.55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1.4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03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4.26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11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9.14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245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.77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45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0.57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6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52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55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.70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18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9.99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.1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54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73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19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47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192</w:t>
            </w:r>
          </w:p>
        </w:tc>
      </w:tr>
    </w:tbl>
    <w:p w:rsidR="0077035F" w:rsidRDefault="0077035F" w:rsidP="007703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8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71.6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88.1</w:t>
            </w:r>
          </w:p>
        </w:tc>
      </w:tr>
    </w:tbl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105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4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EAA512" wp14:editId="3CCB779C">
            <wp:extent cx="3457575" cy="2743200"/>
            <wp:effectExtent l="0" t="0" r="9525" b="0"/>
            <wp:docPr id="10" name="Picture 10" descr="N:\S201105-1\Photos\Passenger Side_1_68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105-1\Photos\Passenger Side_1_68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8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95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2.50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64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.68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7.16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41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.97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.96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6.95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.32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87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9.50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2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24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5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37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5.85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62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98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9.61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0.38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93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48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9.73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98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87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0.75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14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42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60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.65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89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2.0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12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1.80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23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.67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.10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65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.47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.81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44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.21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.74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.40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8.23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84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1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7.02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.51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78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9.88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.60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7.27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4.23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95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.70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.71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3.59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.987</w:t>
            </w:r>
          </w:p>
        </w:tc>
      </w:tr>
    </w:tbl>
    <w:p w:rsidR="0077035F" w:rsidRDefault="0077035F">
      <w:r>
        <w:br w:type="page"/>
      </w: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.19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3.05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59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1.72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.34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97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.58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72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24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59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77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34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60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6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79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76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55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41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.00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67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199</w:t>
            </w:r>
          </w:p>
        </w:tc>
      </w:tr>
    </w:tbl>
    <w:p w:rsidR="0077035F" w:rsidRDefault="0077035F" w:rsidP="007703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C</w:t>
            </w:r>
            <w:r w:rsidR="0077035F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7703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035F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 w:rsidR="0077035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5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59.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88.1</w:t>
            </w:r>
          </w:p>
        </w:tc>
      </w:tr>
    </w:tbl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110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5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B86DDE" wp14:editId="125BC175">
            <wp:extent cx="3376246" cy="2743200"/>
            <wp:effectExtent l="0" t="0" r="0" b="0"/>
            <wp:docPr id="11" name="Picture 11" descr="N:\S201110-1\Photos\Passenger Side_1_125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110-1\Photos\Passenger Side_1_125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47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9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73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41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00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.2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9.67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97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7.63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76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.31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63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41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52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68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7.36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41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8.69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9.10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62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41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33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19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15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04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57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44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1.62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.78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53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07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69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82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81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11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8.87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70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10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3.50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58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.27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6.58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96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.59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94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.58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8.00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.63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6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7.67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.75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54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.8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3.36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.75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9.04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9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.41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.37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6.96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433</w:t>
            </w:r>
          </w:p>
        </w:tc>
      </w:tr>
    </w:tbl>
    <w:p w:rsidR="0077035F" w:rsidRDefault="0077035F">
      <w:r>
        <w:br w:type="page"/>
      </w: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95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42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9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52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6.51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48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8.1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4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40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65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75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73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86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3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.0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5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89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3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.92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12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721</w:t>
            </w:r>
          </w:p>
        </w:tc>
      </w:tr>
    </w:tbl>
    <w:p w:rsidR="0077035F" w:rsidRDefault="0077035F" w:rsidP="007703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8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5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18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06.3</w:t>
            </w:r>
          </w:p>
        </w:tc>
      </w:tr>
    </w:tbl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>–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117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6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1956E1" wp14:editId="1826EA7B">
            <wp:extent cx="3376246" cy="2743200"/>
            <wp:effectExtent l="0" t="0" r="0" b="0"/>
            <wp:docPr id="12" name="Picture 12" descr="N:\S201117-1\Photos\Passenger Side_1_131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117-1\Photos\Passenger Side_1_131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34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.26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8.31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73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.90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3.33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92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57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40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35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.67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.49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44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27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69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1.97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68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3.550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3.46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14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7.6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07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67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83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05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45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50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5.88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.995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45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.74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09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.21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.93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88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.14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80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03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22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61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.09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53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46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.01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8.92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.6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.20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45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58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57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.76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69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.45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93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93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.56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0.90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.05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33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7.41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647</w:t>
            </w:r>
          </w:p>
        </w:tc>
      </w:tr>
    </w:tbl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8.95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5.83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.76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2.33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4.42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8.48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2.68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83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0.00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59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78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41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233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03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22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90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68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66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.80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.97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963</w:t>
            </w:r>
          </w:p>
        </w:tc>
      </w:tr>
    </w:tbl>
    <w:p w:rsidR="0077035F" w:rsidRDefault="0077035F" w:rsidP="007703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7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6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96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4.9</w:t>
            </w:r>
          </w:p>
        </w:tc>
      </w:tr>
    </w:tbl>
    <w:p w:rsidR="0077035F" w:rsidRDefault="0077035F" w:rsidP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 w:rsidP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 w:rsidP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 w:rsidP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sz w:val="22"/>
          <w:szCs w:val="22"/>
        </w:rPr>
        <w:sectPr w:rsidR="0077035F" w:rsidSect="00C87CD6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41DC8" w:rsidRPr="00E563AC" w:rsidRDefault="00B41DC8" w:rsidP="00B41DC8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sz w:val="22"/>
          <w:szCs w:val="22"/>
        </w:rPr>
        <w:t>3</w:t>
      </w:r>
    </w:p>
    <w:p w:rsidR="00B41DC8" w:rsidRPr="002A68C3" w:rsidRDefault="000876C6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SENGER</w:t>
      </w:r>
      <w:r w:rsidR="00123D6E">
        <w:rPr>
          <w:rFonts w:ascii="Arial" w:hAnsi="Arial" w:cs="Arial"/>
          <w:b/>
          <w:sz w:val="22"/>
          <w:szCs w:val="22"/>
        </w:rPr>
        <w:t xml:space="preserve"> SIDE </w:t>
      </w:r>
      <w:r w:rsidR="00123D6E" w:rsidRPr="00123D6E">
        <w:rPr>
          <w:rFonts w:ascii="Arial" w:hAnsi="Arial" w:cs="Arial"/>
          <w:b/>
          <w:sz w:val="22"/>
          <w:szCs w:val="22"/>
        </w:rPr>
        <w:t>0° BUCK</w:t>
      </w:r>
      <w:r w:rsidR="00123D6E">
        <w:rPr>
          <w:rFonts w:ascii="Arial" w:hAnsi="Arial" w:cs="Arial"/>
          <w:sz w:val="22"/>
          <w:szCs w:val="22"/>
        </w:rPr>
        <w:t xml:space="preserve"> </w:t>
      </w:r>
      <w:r w:rsidR="00123D6E" w:rsidRPr="002A68C3">
        <w:rPr>
          <w:rFonts w:ascii="Arial" w:hAnsi="Arial" w:cs="Arial"/>
          <w:b/>
          <w:sz w:val="22"/>
          <w:szCs w:val="22"/>
        </w:rPr>
        <w:t>TEST SUMMARY</w:t>
      </w: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B97242" w:rsidRPr="002A68C3" w:rsidRDefault="00B97242" w:rsidP="00B9724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C3">
        <w:rPr>
          <w:rFonts w:ascii="Arial" w:hAnsi="Arial" w:cs="Arial"/>
          <w:b/>
          <w:sz w:val="22"/>
          <w:szCs w:val="22"/>
          <w:u w:val="single"/>
        </w:rPr>
        <w:t>TEST DUMMY INFORMATION</w:t>
      </w:r>
    </w:p>
    <w:p w:rsidR="00B97242" w:rsidRPr="00E563AC" w:rsidRDefault="00B97242" w:rsidP="00B97242">
      <w:pPr>
        <w:tabs>
          <w:tab w:val="left" w:pos="2070"/>
          <w:tab w:val="left" w:pos="630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97242" w:rsidRPr="00E563AC" w:rsidTr="0056136F">
        <w:trPr>
          <w:trHeight w:val="360"/>
        </w:trPr>
        <w:tc>
          <w:tcPr>
            <w:tcW w:w="2448" w:type="dxa"/>
            <w:vAlign w:val="center"/>
          </w:tcPr>
          <w:p w:rsidR="00B97242" w:rsidRPr="00E563AC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28" w:type="dxa"/>
            <w:vAlign w:val="center"/>
          </w:tcPr>
          <w:p w:rsidR="00B97242" w:rsidRPr="00B41DC8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DC8">
              <w:rPr>
                <w:rFonts w:ascii="Arial" w:hAnsi="Arial" w:cs="Arial"/>
                <w:sz w:val="22"/>
                <w:szCs w:val="22"/>
              </w:rPr>
              <w:t xml:space="preserve">Position #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97242" w:rsidRPr="00E563AC" w:rsidTr="0056136F">
        <w:trPr>
          <w:trHeight w:val="360"/>
        </w:trPr>
        <w:tc>
          <w:tcPr>
            <w:tcW w:w="2448" w:type="dxa"/>
            <w:vAlign w:val="center"/>
          </w:tcPr>
          <w:p w:rsidR="00B97242" w:rsidRPr="00E563AC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ATD Type/Serial No.</w:t>
            </w:r>
          </w:p>
        </w:tc>
        <w:tc>
          <w:tcPr>
            <w:tcW w:w="7128" w:type="dxa"/>
            <w:vAlign w:val="center"/>
          </w:tcPr>
          <w:p w:rsidR="00B97242" w:rsidRPr="00B41DC8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-50M/015</w:t>
            </w:r>
          </w:p>
        </w:tc>
      </w:tr>
      <w:tr w:rsidR="00B97242" w:rsidRPr="00E563AC" w:rsidTr="0056136F">
        <w:trPr>
          <w:trHeight w:val="360"/>
        </w:trPr>
        <w:tc>
          <w:tcPr>
            <w:tcW w:w="2448" w:type="dxa"/>
            <w:vAlign w:val="center"/>
          </w:tcPr>
          <w:p w:rsidR="00B97242" w:rsidRPr="002A68C3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aint System</w:t>
            </w:r>
          </w:p>
        </w:tc>
        <w:tc>
          <w:tcPr>
            <w:tcW w:w="7128" w:type="dxa"/>
            <w:vAlign w:val="center"/>
          </w:tcPr>
          <w:p w:rsidR="00B97242" w:rsidRPr="002A68C3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P</w:t>
            </w:r>
            <w:r w:rsidRPr="009C0A50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C0A50">
              <w:rPr>
                <w:rFonts w:ascii="Arial" w:hAnsi="Arial" w:cs="Arial"/>
                <w:sz w:val="22"/>
                <w:szCs w:val="22"/>
              </w:rPr>
              <w:t>eatbelt</w:t>
            </w:r>
          </w:p>
        </w:tc>
      </w:tr>
      <w:tr w:rsidR="00B97242" w:rsidRPr="00360A0C" w:rsidTr="0056136F">
        <w:trPr>
          <w:trHeight w:val="360"/>
        </w:trPr>
        <w:tc>
          <w:tcPr>
            <w:tcW w:w="2448" w:type="dxa"/>
            <w:vAlign w:val="center"/>
          </w:tcPr>
          <w:p w:rsidR="00B97242" w:rsidRPr="00360A0C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 xml:space="preserve">Shoulder </w:t>
            </w:r>
          </w:p>
        </w:tc>
        <w:tc>
          <w:tcPr>
            <w:tcW w:w="7128" w:type="dxa"/>
            <w:vAlign w:val="center"/>
          </w:tcPr>
          <w:p w:rsidR="00B97242" w:rsidRPr="00360A0C" w:rsidRDefault="00B97242" w:rsidP="0056136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>Original (SD3)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360A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e (NHTSA)</w:t>
            </w:r>
          </w:p>
        </w:tc>
      </w:tr>
    </w:tbl>
    <w:p w:rsidR="00B97242" w:rsidRDefault="00B97242" w:rsidP="00B9724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7242" w:rsidRPr="002A7149" w:rsidRDefault="00B97242" w:rsidP="00B9724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53BB">
        <w:rPr>
          <w:rFonts w:ascii="Arial" w:hAnsi="Arial" w:cs="Arial"/>
          <w:b/>
          <w:sz w:val="22"/>
          <w:szCs w:val="22"/>
          <w:u w:val="single"/>
        </w:rPr>
        <w:t>CAMERA POSITIONING FARO MEASUREMENTS</w:t>
      </w:r>
    </w:p>
    <w:p w:rsidR="00B97242" w:rsidRPr="00E02D92" w:rsidRDefault="00B97242" w:rsidP="00B9724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763"/>
        <w:gridCol w:w="1593"/>
        <w:gridCol w:w="1791"/>
        <w:gridCol w:w="1655"/>
      </w:tblGrid>
      <w:tr w:rsidR="00B97242" w:rsidRPr="00E02D92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E02D92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63" w:type="dxa"/>
            <w:vAlign w:val="center"/>
          </w:tcPr>
          <w:p w:rsidR="00B97242" w:rsidRPr="00E02D92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593" w:type="dxa"/>
            <w:vAlign w:val="center"/>
          </w:tcPr>
          <w:p w:rsidR="00B97242" w:rsidRPr="00E02D92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1" w:type="dxa"/>
            <w:vAlign w:val="center"/>
          </w:tcPr>
          <w:p w:rsidR="00B97242" w:rsidRPr="00E02D92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655" w:type="dxa"/>
            <w:vAlign w:val="center"/>
          </w:tcPr>
          <w:p w:rsidR="00B97242" w:rsidRPr="00E02D92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97242" w:rsidRPr="00761626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Origin</w:t>
            </w:r>
          </w:p>
        </w:tc>
        <w:tc>
          <w:tcPr>
            <w:tcW w:w="76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1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655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97242" w:rsidRPr="00E02D92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9C0A50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5 Passenger Shoulder</w:t>
            </w:r>
          </w:p>
        </w:tc>
        <w:tc>
          <w:tcPr>
            <w:tcW w:w="76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.98</w:t>
            </w:r>
          </w:p>
        </w:tc>
        <w:tc>
          <w:tcPr>
            <w:tcW w:w="1791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2.49</w:t>
            </w:r>
          </w:p>
        </w:tc>
        <w:tc>
          <w:tcPr>
            <w:tcW w:w="1655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4.81</w:t>
            </w:r>
          </w:p>
        </w:tc>
      </w:tr>
      <w:tr w:rsidR="00B97242" w:rsidRPr="00E02D92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9C0A50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Passenger Side</w:t>
            </w:r>
          </w:p>
        </w:tc>
        <w:tc>
          <w:tcPr>
            <w:tcW w:w="76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.78</w:t>
            </w:r>
          </w:p>
        </w:tc>
        <w:tc>
          <w:tcPr>
            <w:tcW w:w="1791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8.47</w:t>
            </w:r>
          </w:p>
        </w:tc>
        <w:tc>
          <w:tcPr>
            <w:tcW w:w="1655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.48</w:t>
            </w:r>
          </w:p>
        </w:tc>
      </w:tr>
      <w:tr w:rsidR="00B97242" w:rsidRPr="00E02D92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9C0A50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Passenger Oblique</w:t>
            </w:r>
          </w:p>
        </w:tc>
        <w:tc>
          <w:tcPr>
            <w:tcW w:w="76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44</w:t>
            </w:r>
          </w:p>
        </w:tc>
        <w:tc>
          <w:tcPr>
            <w:tcW w:w="1791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.30</w:t>
            </w:r>
          </w:p>
        </w:tc>
        <w:tc>
          <w:tcPr>
            <w:tcW w:w="1655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51</w:t>
            </w:r>
          </w:p>
        </w:tc>
      </w:tr>
      <w:tr w:rsidR="00B97242" w:rsidRPr="00E02D92" w:rsidTr="0056136F">
        <w:trPr>
          <w:trHeight w:val="360"/>
          <w:jc w:val="center"/>
        </w:trPr>
        <w:tc>
          <w:tcPr>
            <w:tcW w:w="3774" w:type="dxa"/>
            <w:vAlign w:val="center"/>
          </w:tcPr>
          <w:p w:rsidR="00B97242" w:rsidRPr="009C0A50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1 Center</w:t>
            </w:r>
          </w:p>
        </w:tc>
        <w:tc>
          <w:tcPr>
            <w:tcW w:w="763" w:type="dxa"/>
            <w:vAlign w:val="center"/>
          </w:tcPr>
          <w:p w:rsidR="00B97242" w:rsidRPr="00761626" w:rsidRDefault="00B97242" w:rsidP="00561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.39</w:t>
            </w:r>
          </w:p>
        </w:tc>
        <w:tc>
          <w:tcPr>
            <w:tcW w:w="1791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.72</w:t>
            </w:r>
          </w:p>
        </w:tc>
        <w:tc>
          <w:tcPr>
            <w:tcW w:w="1655" w:type="dxa"/>
            <w:vAlign w:val="center"/>
          </w:tcPr>
          <w:p w:rsidR="00B97242" w:rsidRDefault="00B97242" w:rsidP="005613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1.83</w:t>
            </w:r>
          </w:p>
        </w:tc>
      </w:tr>
    </w:tbl>
    <w:p w:rsidR="009B56E4" w:rsidRPr="00E563AC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123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7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BF60E9" wp14:editId="51F58876">
            <wp:extent cx="3376246" cy="2743200"/>
            <wp:effectExtent l="0" t="0" r="0" b="0"/>
            <wp:docPr id="13" name="Picture 13" descr="N:\S201123-1\Photos\Passenger Side_1_144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123-1\Photos\Passenger Side_1_144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47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.43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7.83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.5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.8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2.47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50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.48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0.58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73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.47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71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45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49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21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2.44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44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.00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4.19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86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05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77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79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12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60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68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62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6.13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58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63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.28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11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2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.86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38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1.02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14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52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.40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40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32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.30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.39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.82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6.48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.09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8.96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6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8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.72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.30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46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5.76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.7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2.00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.38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0.76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.74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2.20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.88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.52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7.41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2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.7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08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3.27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8.386</w:t>
            </w:r>
          </w:p>
        </w:tc>
      </w:tr>
    </w:tbl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.22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45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1.78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0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90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.09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77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93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5.57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59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36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.67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39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932</w:t>
            </w:r>
          </w:p>
        </w:tc>
      </w:tr>
    </w:tbl>
    <w:p w:rsidR="00123D6E" w:rsidRDefault="00123D6E" w:rsidP="00123D6E">
      <w:pPr>
        <w:suppressAutoHyphens/>
        <w:ind w:left="-90" w:right="-90"/>
        <w:jc w:val="center"/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957B25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3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3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B972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8.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B97242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65.9</w:t>
            </w:r>
          </w:p>
        </w:tc>
      </w:tr>
    </w:tbl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77035F" w:rsidRPr="00280561" w:rsidRDefault="009B56E4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77035F"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1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8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130237" wp14:editId="4648EC0B">
            <wp:extent cx="3376246" cy="2743200"/>
            <wp:effectExtent l="0" t="0" r="0" b="0"/>
            <wp:docPr id="14" name="Picture 14" descr="N:\S201201-1\Photos\Passenger Side_1_167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1-1\Photos\Passenger Side_1_167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28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.48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9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.77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5.27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56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.49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59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0.90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.26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9.80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3.6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2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61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2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96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8.04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99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25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12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8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11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23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76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95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46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.2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79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10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34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54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.30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1.14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35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17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.39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.4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9.49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25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.47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.58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.26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.98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1.15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.47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4.10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49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45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0.58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.5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34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.65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95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2.95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60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3.80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2.37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.50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1.09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63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2.72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.52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66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5.39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3.37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.312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4.10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80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8.39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21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65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2.42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0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52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68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68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34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23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58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00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441</w:t>
            </w:r>
          </w:p>
        </w:tc>
      </w:tr>
    </w:tbl>
    <w:p w:rsidR="00123D6E" w:rsidRDefault="00123D6E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6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92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16.1</w:t>
            </w:r>
          </w:p>
        </w:tc>
      </w:tr>
    </w:tbl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3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9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67BBB2" wp14:editId="41988803">
            <wp:extent cx="3376246" cy="2743200"/>
            <wp:effectExtent l="0" t="0" r="0" b="0"/>
            <wp:docPr id="15" name="Picture 15" descr="N:\S201203-1\Photos\Passenger Side_1_175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3-1\Photos\Passenger Side_1_175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5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3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20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3.25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0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81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.13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30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54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.95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5.75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93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75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6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16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38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74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08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.69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9.0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53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1.50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9.5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12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05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0.51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74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95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1.03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11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31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.45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.76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.84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.16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09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58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12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30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.80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60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.01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.29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24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.70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.2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.8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5.80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29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48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.39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5.70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38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.26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.76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.47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.07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87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.20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.15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7.86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.89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.31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57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15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5.78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1.51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573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.52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06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6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76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42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.1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.17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28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9.88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5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82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49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.34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69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100</w:t>
            </w:r>
          </w:p>
        </w:tc>
      </w:tr>
    </w:tbl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3</w:t>
            </w:r>
          </w:p>
        </w:tc>
      </w:tr>
      <w:tr w:rsidR="0077035F" w:rsidTr="00B97242">
        <w:trPr>
          <w:trHeight w:val="182"/>
        </w:trPr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3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9.5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0.0</w:t>
            </w:r>
          </w:p>
        </w:tc>
      </w:tr>
    </w:tbl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8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0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C26E24" wp14:editId="72084134">
            <wp:extent cx="3376246" cy="2743200"/>
            <wp:effectExtent l="0" t="0" r="0" b="0"/>
            <wp:docPr id="16" name="Picture 16" descr="N:\S201208-1\Photos\Passenger Side_1_185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8-1\Photos\Passenger Side_1_185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25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.23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57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42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2.46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38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95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0.79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72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.58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97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32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21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76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.14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3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13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03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59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.50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16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89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17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33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96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53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8.65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36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72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.34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09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6.35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3.2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93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1.96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.74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.31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25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42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.01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4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.57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.24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7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.94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8.27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54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26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0.71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27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62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9.70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84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.71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.74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0.28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.40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.40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6.87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.26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2.97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.26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.39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4.847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18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639</w:t>
            </w:r>
          </w:p>
        </w:tc>
      </w:tr>
    </w:tbl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3.78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.52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65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36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86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37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33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01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4.79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.24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26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.58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01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053</w:t>
            </w:r>
          </w:p>
        </w:tc>
      </w:tr>
    </w:tbl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5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3.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7.1</w:t>
            </w:r>
          </w:p>
        </w:tc>
      </w:tr>
    </w:tbl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9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1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5A7852" wp14:editId="5FC6B2C9">
            <wp:extent cx="3376246" cy="2743200"/>
            <wp:effectExtent l="0" t="0" r="0" b="0"/>
            <wp:docPr id="17" name="Picture 17" descr="N:\S201209-1\Photos\pcc\Passenger Side_1_205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9-1\Photos\pcc\Passenger Side_1_205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43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77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04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2.74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20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.73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62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.14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6.7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5.06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05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54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05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74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31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.77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41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8.28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23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90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09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72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44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05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60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37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44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91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11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85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.92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076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86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.59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05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67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38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.38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3.446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73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.21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.833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.91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.44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.5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.54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0.43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734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41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3.81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.17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35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.145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.05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.37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7.691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180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.86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9.37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3.68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.19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219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.627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.44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5.262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2.84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1.635</w:t>
            </w:r>
          </w:p>
        </w:tc>
      </w:tr>
    </w:tbl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.643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389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789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65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1.241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65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178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885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8.03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.130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918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25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.794</w:t>
            </w:r>
          </w:p>
        </w:tc>
        <w:tc>
          <w:tcPr>
            <w:tcW w:w="1932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.092</w:t>
            </w:r>
          </w:p>
        </w:tc>
        <w:tc>
          <w:tcPr>
            <w:tcW w:w="1596" w:type="dxa"/>
            <w:vAlign w:val="bottom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402</w:t>
            </w:r>
          </w:p>
        </w:tc>
      </w:tr>
    </w:tbl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7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4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7.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11.1</w:t>
            </w:r>
          </w:p>
        </w:tc>
      </w:tr>
    </w:tbl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7035F" w:rsidRDefault="0077035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035F" w:rsidRPr="0028056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5 – </w:t>
      </w:r>
      <w:r w:rsidR="00360A0C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77035F" w:rsidRPr="00700231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7035F" w:rsidRPr="00345D3B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10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2</w:t>
      </w:r>
    </w:p>
    <w:p w:rsidR="0077035F" w:rsidRPr="00AE6981" w:rsidRDefault="0077035F" w:rsidP="0077035F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C5E63A" wp14:editId="3C1E1C82">
            <wp:extent cx="3376246" cy="2743200"/>
            <wp:effectExtent l="0" t="0" r="0" b="0"/>
            <wp:docPr id="18" name="Picture 18" descr="N:\S201210-1\Photos\Passenger Side S201210-1\Passeng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10-1\Photos\Passenger Side S201210-1\Passenger Side00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F" w:rsidRPr="00AE6981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77035F" w:rsidRPr="00E563AC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68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2.11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2.03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.68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6.85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52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65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.13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91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34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066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01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30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38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.67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47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4.94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39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17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9.14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73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11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69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13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86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36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8.49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84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307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3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78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.23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12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72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7.1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6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.510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321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673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46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3.17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078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.844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.52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.06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9.54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56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282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3.596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75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54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.62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0.97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.900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8.42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.113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.421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8.54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7.480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.48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73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7.319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.854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61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59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640</w:t>
            </w:r>
          </w:p>
        </w:tc>
      </w:tr>
    </w:tbl>
    <w:p w:rsidR="0077035F" w:rsidRP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.14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95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616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108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8.904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2.937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.642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912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7.62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.069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245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865</w:t>
            </w:r>
          </w:p>
        </w:tc>
      </w:tr>
      <w:tr w:rsidR="0077035F" w:rsidRPr="00E563AC" w:rsidTr="00957B25">
        <w:trPr>
          <w:jc w:val="center"/>
        </w:trPr>
        <w:tc>
          <w:tcPr>
            <w:tcW w:w="3670" w:type="dxa"/>
            <w:vAlign w:val="bottom"/>
          </w:tcPr>
          <w:p w:rsidR="0077035F" w:rsidRDefault="0077035F" w:rsidP="00957B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77035F" w:rsidRPr="002501C1" w:rsidRDefault="0077035F" w:rsidP="00957B25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917</w:t>
            </w:r>
          </w:p>
        </w:tc>
        <w:tc>
          <w:tcPr>
            <w:tcW w:w="193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418</w:t>
            </w:r>
          </w:p>
        </w:tc>
        <w:tc>
          <w:tcPr>
            <w:tcW w:w="1596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777</w:t>
            </w:r>
          </w:p>
        </w:tc>
      </w:tr>
    </w:tbl>
    <w:p w:rsidR="0077035F" w:rsidRDefault="0077035F" w:rsidP="0077035F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77035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957B25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2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0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9.8</w:t>
            </w:r>
          </w:p>
        </w:tc>
      </w:tr>
      <w:tr w:rsidR="0077035F" w:rsidTr="00957B25">
        <w:tc>
          <w:tcPr>
            <w:tcW w:w="2952" w:type="dxa"/>
            <w:vAlign w:val="center"/>
          </w:tcPr>
          <w:p w:rsidR="0077035F" w:rsidRDefault="0077035F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035F" w:rsidRDefault="00B97242" w:rsidP="00957B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59.7</w:t>
            </w:r>
          </w:p>
        </w:tc>
      </w:tr>
    </w:tbl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035F" w:rsidRDefault="0077035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77035F" w:rsidSect="00C87CD6"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D49AF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4</w:t>
      </w:r>
    </w:p>
    <w:p w:rsidR="00DD49AF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D49AF" w:rsidRPr="00036952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MMY CALIBRATION DATA</w:t>
      </w:r>
    </w:p>
    <w:p w:rsidR="00DD49AF" w:rsidRPr="00036952" w:rsidRDefault="00DD49A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DD49AF" w:rsidRPr="00036952" w:rsidSect="00C87CD6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25" w:rsidRDefault="00957B25" w:rsidP="00C87CD6">
      <w:r>
        <w:separator/>
      </w:r>
    </w:p>
  </w:endnote>
  <w:endnote w:type="continuationSeparator" w:id="0">
    <w:p w:rsidR="00957B25" w:rsidRDefault="00957B25" w:rsidP="00C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25" w:rsidRDefault="00957B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4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57B25" w:rsidRPr="00311564" w:rsidRDefault="00957B25">
        <w:pPr>
          <w:pStyle w:val="Footer"/>
          <w:jc w:val="center"/>
          <w:rPr>
            <w:rFonts w:ascii="Arial" w:hAnsi="Arial" w:cs="Arial"/>
            <w:sz w:val="22"/>
          </w:rPr>
        </w:pPr>
        <w:r w:rsidRPr="00311564">
          <w:rPr>
            <w:rFonts w:ascii="Arial" w:hAnsi="Arial" w:cs="Arial"/>
            <w:sz w:val="22"/>
          </w:rPr>
          <w:t>1-</w:t>
        </w:r>
        <w:r w:rsidRPr="00311564">
          <w:rPr>
            <w:rFonts w:ascii="Arial" w:hAnsi="Arial" w:cs="Arial"/>
            <w:sz w:val="22"/>
          </w:rPr>
          <w:fldChar w:fldCharType="begin"/>
        </w:r>
        <w:r w:rsidRPr="00311564">
          <w:rPr>
            <w:rFonts w:ascii="Arial" w:hAnsi="Arial" w:cs="Arial"/>
            <w:sz w:val="22"/>
          </w:rPr>
          <w:instrText xml:space="preserve"> PAGE   \* MERGEFORMAT </w:instrText>
        </w:r>
        <w:r w:rsidRPr="00311564">
          <w:rPr>
            <w:rFonts w:ascii="Arial" w:hAnsi="Arial" w:cs="Arial"/>
            <w:sz w:val="22"/>
          </w:rPr>
          <w:fldChar w:fldCharType="separate"/>
        </w:r>
        <w:r w:rsidR="000876C6">
          <w:rPr>
            <w:rFonts w:ascii="Arial" w:hAnsi="Arial" w:cs="Arial"/>
            <w:noProof/>
            <w:sz w:val="22"/>
          </w:rPr>
          <w:t>1</w:t>
        </w:r>
        <w:r w:rsidRPr="00311564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14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957B25" w:rsidRPr="002737CE" w:rsidRDefault="00957B2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</w:rPr>
          <w:t>2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0876C6">
          <w:rPr>
            <w:rFonts w:ascii="Arial" w:hAnsi="Arial" w:cs="Arial"/>
            <w:noProof/>
            <w:sz w:val="22"/>
            <w:szCs w:val="22"/>
          </w:rPr>
          <w:t>1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957B25" w:rsidRPr="002737CE" w:rsidRDefault="00957B2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</w:rPr>
          <w:t>3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0876C6">
          <w:rPr>
            <w:rFonts w:ascii="Arial" w:hAnsi="Arial" w:cs="Arial"/>
            <w:noProof/>
            <w:sz w:val="22"/>
            <w:szCs w:val="22"/>
          </w:rPr>
          <w:t>1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48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957B25" w:rsidRPr="002737CE" w:rsidRDefault="00957B2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t>4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B97242">
          <w:rPr>
            <w:rFonts w:ascii="Arial" w:hAnsi="Arial" w:cs="Arial"/>
            <w:noProof/>
            <w:sz w:val="22"/>
            <w:szCs w:val="22"/>
          </w:rPr>
          <w:t>1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25" w:rsidRDefault="00957B25" w:rsidP="00C87CD6">
      <w:r>
        <w:separator/>
      </w:r>
    </w:p>
  </w:footnote>
  <w:footnote w:type="continuationSeparator" w:id="0">
    <w:p w:rsidR="00957B25" w:rsidRDefault="00957B25" w:rsidP="00C8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86"/>
    <w:rsid w:val="000365F0"/>
    <w:rsid w:val="00036952"/>
    <w:rsid w:val="00077032"/>
    <w:rsid w:val="0008634A"/>
    <w:rsid w:val="000876C6"/>
    <w:rsid w:val="000A0C77"/>
    <w:rsid w:val="000A1B10"/>
    <w:rsid w:val="000B4D53"/>
    <w:rsid w:val="000D5D8D"/>
    <w:rsid w:val="000F4445"/>
    <w:rsid w:val="00123D6E"/>
    <w:rsid w:val="00142CE9"/>
    <w:rsid w:val="001458F1"/>
    <w:rsid w:val="00164A7E"/>
    <w:rsid w:val="001A669B"/>
    <w:rsid w:val="001D1964"/>
    <w:rsid w:val="0020042F"/>
    <w:rsid w:val="00265A19"/>
    <w:rsid w:val="002737CE"/>
    <w:rsid w:val="002865A6"/>
    <w:rsid w:val="00290489"/>
    <w:rsid w:val="00311564"/>
    <w:rsid w:val="00322F77"/>
    <w:rsid w:val="003517D7"/>
    <w:rsid w:val="00360A0C"/>
    <w:rsid w:val="003740A4"/>
    <w:rsid w:val="0037425A"/>
    <w:rsid w:val="00385B89"/>
    <w:rsid w:val="00391B09"/>
    <w:rsid w:val="003A4C75"/>
    <w:rsid w:val="003D3960"/>
    <w:rsid w:val="003F764C"/>
    <w:rsid w:val="00420C81"/>
    <w:rsid w:val="0044214E"/>
    <w:rsid w:val="00457E68"/>
    <w:rsid w:val="0046689B"/>
    <w:rsid w:val="004A01EE"/>
    <w:rsid w:val="004A067C"/>
    <w:rsid w:val="004C1062"/>
    <w:rsid w:val="004E0B69"/>
    <w:rsid w:val="005073D6"/>
    <w:rsid w:val="005348D4"/>
    <w:rsid w:val="00543BD1"/>
    <w:rsid w:val="00607F7D"/>
    <w:rsid w:val="00614CB7"/>
    <w:rsid w:val="0062351C"/>
    <w:rsid w:val="00685D0F"/>
    <w:rsid w:val="00693A97"/>
    <w:rsid w:val="006D3B31"/>
    <w:rsid w:val="006D6659"/>
    <w:rsid w:val="006F2E75"/>
    <w:rsid w:val="00700B92"/>
    <w:rsid w:val="00716987"/>
    <w:rsid w:val="00760C5B"/>
    <w:rsid w:val="00761626"/>
    <w:rsid w:val="00763AFC"/>
    <w:rsid w:val="0077035F"/>
    <w:rsid w:val="007A52DE"/>
    <w:rsid w:val="007A5946"/>
    <w:rsid w:val="007A7B82"/>
    <w:rsid w:val="008064ED"/>
    <w:rsid w:val="0087311F"/>
    <w:rsid w:val="008F5930"/>
    <w:rsid w:val="009266F4"/>
    <w:rsid w:val="00945CAE"/>
    <w:rsid w:val="00950E10"/>
    <w:rsid w:val="00957B25"/>
    <w:rsid w:val="00976058"/>
    <w:rsid w:val="009B56E4"/>
    <w:rsid w:val="009D6E35"/>
    <w:rsid w:val="009F28B0"/>
    <w:rsid w:val="00A36D8B"/>
    <w:rsid w:val="00A43704"/>
    <w:rsid w:val="00A67FED"/>
    <w:rsid w:val="00A85D6B"/>
    <w:rsid w:val="00AA035D"/>
    <w:rsid w:val="00AA524D"/>
    <w:rsid w:val="00AD2882"/>
    <w:rsid w:val="00AE51C5"/>
    <w:rsid w:val="00B02DF9"/>
    <w:rsid w:val="00B31F75"/>
    <w:rsid w:val="00B41DC8"/>
    <w:rsid w:val="00B548A8"/>
    <w:rsid w:val="00B74D42"/>
    <w:rsid w:val="00B856CF"/>
    <w:rsid w:val="00B85A09"/>
    <w:rsid w:val="00B97242"/>
    <w:rsid w:val="00BA6F13"/>
    <w:rsid w:val="00BB5920"/>
    <w:rsid w:val="00BB6EB8"/>
    <w:rsid w:val="00BC2C04"/>
    <w:rsid w:val="00BC315A"/>
    <w:rsid w:val="00C31D01"/>
    <w:rsid w:val="00C37F91"/>
    <w:rsid w:val="00C47D9C"/>
    <w:rsid w:val="00C87CD6"/>
    <w:rsid w:val="00CB6DC9"/>
    <w:rsid w:val="00CD3305"/>
    <w:rsid w:val="00CD5441"/>
    <w:rsid w:val="00CE6141"/>
    <w:rsid w:val="00D42763"/>
    <w:rsid w:val="00D570B5"/>
    <w:rsid w:val="00D82C7B"/>
    <w:rsid w:val="00DB1CD9"/>
    <w:rsid w:val="00DD49AF"/>
    <w:rsid w:val="00E02D92"/>
    <w:rsid w:val="00E132C5"/>
    <w:rsid w:val="00E50010"/>
    <w:rsid w:val="00E563AC"/>
    <w:rsid w:val="00E82F86"/>
    <w:rsid w:val="00EA5200"/>
    <w:rsid w:val="00EA53BB"/>
    <w:rsid w:val="00F00295"/>
    <w:rsid w:val="00F0541D"/>
    <w:rsid w:val="00F219F8"/>
    <w:rsid w:val="00F2579F"/>
    <w:rsid w:val="00F265D7"/>
    <w:rsid w:val="00F338F8"/>
    <w:rsid w:val="00F56384"/>
    <w:rsid w:val="00F7389D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7CD6"/>
  </w:style>
  <w:style w:type="paragraph" w:styleId="BalloonText">
    <w:name w:val="Balloon Text"/>
    <w:basedOn w:val="Normal"/>
    <w:link w:val="BalloonTextChar"/>
    <w:uiPriority w:val="99"/>
    <w:semiHidden/>
    <w:unhideWhenUsed/>
    <w:rsid w:val="0062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7CD6"/>
  </w:style>
  <w:style w:type="paragraph" w:styleId="BalloonText">
    <w:name w:val="Balloon Text"/>
    <w:basedOn w:val="Normal"/>
    <w:link w:val="BalloonTextChar"/>
    <w:uiPriority w:val="99"/>
    <w:semiHidden/>
    <w:unhideWhenUsed/>
    <w:rsid w:val="0062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314-541A-4333-84A1-1C9BFD1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9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8</cp:revision>
  <dcterms:created xsi:type="dcterms:W3CDTF">2020-08-20T16:43:00Z</dcterms:created>
  <dcterms:modified xsi:type="dcterms:W3CDTF">2021-05-25T19:09:00Z</dcterms:modified>
</cp:coreProperties>
</file>